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高血压专家方案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改善高血压专家方案 评论地址：https://www.jiaokey.com/book/detail/1304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